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5F4D93" w:rsidTr="00C26C1D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5F4D93" w:rsidRDefault="005F4D93" w:rsidP="00C26C1D">
            <w:pPr>
              <w:ind w:left="-61"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 MINERAL TITLE AREA</w:t>
            </w:r>
          </w:p>
        </w:tc>
      </w:tr>
      <w:tr w:rsidR="005F4D93" w:rsidTr="00C26C1D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27538</w:t>
            </w:r>
          </w:p>
        </w:tc>
      </w:tr>
      <w:tr w:rsidR="005F4D93" w:rsidTr="00C26C1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June 2018</w:t>
            </w:r>
          </w:p>
        </w:tc>
      </w:tr>
      <w:tr w:rsidR="005F4D93" w:rsidTr="00C26C1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Blocks, .29 km²</w:t>
            </w:r>
          </w:p>
        </w:tc>
      </w:tr>
      <w:tr w:rsidR="005F4D93" w:rsidTr="00C26C1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ENNANT CREEK</w:t>
            </w:r>
          </w:p>
        </w:tc>
      </w:tr>
      <w:tr w:rsidR="005F4D93" w:rsidTr="00C26C1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IANTS REEF EXPLORATION PTY LTD* [ACN. 009 200 346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1" name="Picture 1" descr="130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0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30/18</w:t>
      </w:r>
    </w:p>
    <w:p w:rsidR="005F4D93" w:rsidRDefault="005F4D93" w:rsidP="009506A3"/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5F4D93" w:rsidTr="00C26C1D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5F4D93" w:rsidRDefault="005F4D93" w:rsidP="00C26C1D">
            <w:pPr>
              <w:ind w:left="-61"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 MINERAL TITLE AREA</w:t>
            </w:r>
          </w:p>
        </w:tc>
      </w:tr>
      <w:tr w:rsidR="005F4D93" w:rsidTr="00C26C1D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0167</w:t>
            </w:r>
          </w:p>
        </w:tc>
      </w:tr>
      <w:tr w:rsidR="005F4D93" w:rsidTr="00C26C1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June 2018</w:t>
            </w:r>
          </w:p>
        </w:tc>
      </w:tr>
      <w:tr w:rsidR="005F4D93" w:rsidTr="00C26C1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Block, .79 km²</w:t>
            </w:r>
          </w:p>
        </w:tc>
      </w:tr>
      <w:tr w:rsidR="005F4D93" w:rsidTr="00C26C1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ENNANT CREEK</w:t>
            </w:r>
          </w:p>
        </w:tc>
      </w:tr>
      <w:tr w:rsidR="005F4D93" w:rsidTr="00C26C1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IANTS REEF EXPLORATION PTY LTD* [ACN. 009 200 346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2" name="Picture 2" descr="130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0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31/18</w:t>
      </w:r>
    </w:p>
    <w:p w:rsidR="005F4D93" w:rsidRDefault="005F4D93" w:rsidP="009506A3"/>
    <w:p w:rsidR="005F4D93" w:rsidRDefault="005F4D93" w:rsidP="009506A3"/>
    <w:p w:rsidR="005F4D93" w:rsidRDefault="005F4D93" w:rsidP="009506A3"/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5F4D93" w:rsidTr="00C26C1D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5F4D93" w:rsidRDefault="005F4D93" w:rsidP="00C26C1D">
            <w:pPr>
              <w:ind w:left="-61"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 MINERAL TITLE AREA</w:t>
            </w:r>
          </w:p>
        </w:tc>
      </w:tr>
      <w:tr w:rsidR="005F4D93" w:rsidTr="00C26C1D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0748</w:t>
            </w:r>
          </w:p>
        </w:tc>
      </w:tr>
      <w:tr w:rsidR="005F4D93" w:rsidTr="00C26C1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June 2018</w:t>
            </w:r>
          </w:p>
        </w:tc>
      </w:tr>
      <w:tr w:rsidR="005F4D93" w:rsidTr="00C26C1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Block, .13 km²</w:t>
            </w:r>
          </w:p>
        </w:tc>
      </w:tr>
      <w:tr w:rsidR="005F4D93" w:rsidTr="00C26C1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ENNANT CREEK</w:t>
            </w:r>
          </w:p>
        </w:tc>
      </w:tr>
      <w:tr w:rsidR="005F4D93" w:rsidTr="00C26C1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IANTS REEF EXPLORATION PTY LTD* [ACN. 009 200 346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3" name="Picture 3" descr="130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0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32/18</w:t>
      </w:r>
    </w:p>
    <w:p w:rsidR="005F4D93" w:rsidRDefault="005F4D93" w:rsidP="009506A3"/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5F4D93" w:rsidTr="00C26C1D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5F4D93" w:rsidTr="00C26C1D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</w:t>
            </w:r>
          </w:p>
        </w:tc>
      </w:tr>
      <w:tr w:rsidR="005F4D93" w:rsidTr="00C26C1D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7484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June 2018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.00 Hectare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ANFORD HILL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 AND SF MADDALOZZO PTY. LIMITED [ACN. 009 624 015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4" name="Picture 4" descr="EMP27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P27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33/18</w:t>
      </w:r>
    </w:p>
    <w:p w:rsidR="005F4D93" w:rsidRDefault="005F4D93" w:rsidP="009506A3"/>
    <w:p w:rsidR="005F4D93" w:rsidRDefault="005F4D93" w:rsidP="009506A3"/>
    <w:p w:rsidR="005F4D93" w:rsidRDefault="005F4D93" w:rsidP="009506A3"/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5F4D93" w:rsidTr="00C26C1D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ineral Titles Act</w:t>
            </w:r>
          </w:p>
        </w:tc>
      </w:tr>
      <w:tr w:rsidR="005F4D93" w:rsidTr="00C26C1D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</w:t>
            </w:r>
          </w:p>
        </w:tc>
      </w:tr>
      <w:tr w:rsidR="005F4D93" w:rsidTr="00C26C1D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7485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June 2018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.00 Hectare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ANFORD HILL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 AND SF MADDALOZZO PTY. LIMITED [ACN. 009 624 015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5" name="Picture 5" descr="EMP27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MP2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34/18</w:t>
      </w:r>
    </w:p>
    <w:p w:rsidR="005F4D93" w:rsidRDefault="005F4D93" w:rsidP="009506A3"/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5F4D93" w:rsidTr="00C26C1D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5F4D93" w:rsidTr="00C26C1D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</w:t>
            </w:r>
          </w:p>
        </w:tc>
      </w:tr>
      <w:tr w:rsidR="005F4D93" w:rsidTr="00C26C1D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7487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June 2018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.00 Hectare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ANFORD HILL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 AND SF MADDALOZZO PTY. LIMITED [ACN. 009 624 015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6" name="Picture 6" descr="EMP27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MP27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35/18</w:t>
      </w:r>
    </w:p>
    <w:p w:rsidR="005F4D93" w:rsidRDefault="005F4D93" w:rsidP="009506A3"/>
    <w:p w:rsidR="005F4D93" w:rsidRDefault="005F4D93" w:rsidP="009506A3"/>
    <w:p w:rsidR="005F4D93" w:rsidRDefault="005F4D93" w:rsidP="009506A3"/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5F4D93" w:rsidTr="00C26C1D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5F4D93" w:rsidTr="00C26C1D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</w:t>
            </w:r>
          </w:p>
        </w:tc>
      </w:tr>
      <w:tr w:rsidR="005F4D93" w:rsidTr="00C26C1D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7488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June 2018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.00 Hectare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INE CREEK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 AND SF MADDALOZZO PTY. LIMITED [ACN. 009 624 015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7" name="Picture 7" descr="EMP27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MP27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36/18</w:t>
      </w:r>
    </w:p>
    <w:p w:rsidR="005F4D93" w:rsidRDefault="005F4D93" w:rsidP="009506A3"/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5F4D93" w:rsidTr="00C26C1D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5F4D93" w:rsidTr="00C26C1D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</w:t>
            </w:r>
          </w:p>
        </w:tc>
      </w:tr>
      <w:tr w:rsidR="005F4D93" w:rsidTr="00C26C1D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7489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June 2018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8.00 Hectare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ANFORD HILL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 AND SF MADDALOZZO PTY. LIMITED [ACN. 009 624 015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8" name="Picture 8" descr="EMP27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MP27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37/18</w:t>
      </w:r>
    </w:p>
    <w:p w:rsidR="005F4D93" w:rsidRDefault="005F4D93" w:rsidP="009506A3"/>
    <w:p w:rsidR="005F4D93" w:rsidRDefault="005F4D93" w:rsidP="009506A3"/>
    <w:p w:rsidR="005F4D93" w:rsidRDefault="005F4D93" w:rsidP="009506A3"/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5F4D93" w:rsidTr="00C26C1D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ineral Titles Act</w:t>
            </w:r>
          </w:p>
        </w:tc>
      </w:tr>
      <w:tr w:rsidR="005F4D93" w:rsidTr="00C26C1D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</w:t>
            </w:r>
          </w:p>
        </w:tc>
      </w:tr>
      <w:tr w:rsidR="005F4D93" w:rsidTr="00C26C1D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7490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June 2018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.00 Hectare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INE CREEK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 AND SF MADDALOZZO PTY. LIMITED [ACN. 009 624 015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10" name="Picture 10" descr="EMP2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MP27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38/18</w:t>
      </w:r>
    </w:p>
    <w:p w:rsidR="005F4D93" w:rsidRDefault="005F4D93" w:rsidP="009506A3"/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5F4D93" w:rsidTr="00C26C1D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5F4D93" w:rsidTr="00C26C1D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</w:t>
            </w:r>
          </w:p>
        </w:tc>
      </w:tr>
      <w:tr w:rsidR="005F4D93" w:rsidTr="00C26C1D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7491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June 2018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.00 Hectare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INE CREEK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 AND SF MADDALOZZO PTY. LIMITED [ACN. 009 624 015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11" name="Picture 11" descr="EMP27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MP27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39/18</w:t>
      </w:r>
    </w:p>
    <w:p w:rsidR="005F4D93" w:rsidRDefault="005F4D93" w:rsidP="009506A3"/>
    <w:p w:rsidR="005F4D93" w:rsidRDefault="005F4D93" w:rsidP="009506A3"/>
    <w:p w:rsidR="005F4D93" w:rsidRDefault="005F4D93" w:rsidP="009506A3"/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5F4D93" w:rsidTr="00C26C1D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5F4D93" w:rsidTr="00C26C1D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</w:t>
            </w:r>
          </w:p>
        </w:tc>
      </w:tr>
      <w:tr w:rsidR="005F4D93" w:rsidTr="00C26C1D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7492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June 2018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3.00 Hectare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INE CREEK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 AND SF MADDALOZZO PTY. LIMITED [ACN. 009 624 015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12" name="Picture 12" descr="EMP27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MP27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40/18</w:t>
      </w:r>
    </w:p>
    <w:p w:rsidR="005F4D93" w:rsidRDefault="005F4D93" w:rsidP="009506A3"/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5F4D93" w:rsidTr="00C26C1D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5F4D93" w:rsidTr="00C26C1D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</w:t>
            </w:r>
          </w:p>
        </w:tc>
      </w:tr>
      <w:tr w:rsidR="005F4D93" w:rsidTr="00C26C1D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7493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June 2018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5.00 Hectare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ANFORD HILL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 AND SF MADDALOZZO PTY. LIMITED [ACN. 009 624 015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13" name="Picture 13" descr="EMP27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MP27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41/18</w:t>
      </w:r>
    </w:p>
    <w:p w:rsidR="005F4D93" w:rsidRDefault="005F4D93" w:rsidP="009506A3"/>
    <w:p w:rsidR="005F4D93" w:rsidRDefault="005F4D93" w:rsidP="009506A3"/>
    <w:p w:rsidR="005F4D93" w:rsidRDefault="005F4D93" w:rsidP="009506A3"/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5F4D93" w:rsidTr="00C26C1D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ineral Titles Act</w:t>
            </w:r>
          </w:p>
        </w:tc>
      </w:tr>
      <w:tr w:rsidR="005F4D93" w:rsidTr="00C26C1D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</w:t>
            </w:r>
          </w:p>
        </w:tc>
      </w:tr>
      <w:tr w:rsidR="005F4D93" w:rsidTr="00C26C1D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7494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June 2018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5.00 Hectare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ANFORD HILL</w:t>
            </w:r>
          </w:p>
        </w:tc>
      </w:tr>
      <w:tr w:rsidR="005F4D93" w:rsidTr="00C26C1D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 AND SF MADDALOZZO PTY. LIMITED [ACN. 009 624 015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14" name="Picture 14" descr="EMP27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MP27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42/18</w:t>
      </w:r>
    </w:p>
    <w:p w:rsidR="005F4D93" w:rsidRDefault="005F4D93" w:rsidP="009506A3"/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5F4D93" w:rsidTr="00C26C1D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5F4D93" w:rsidTr="00C26C1D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5F4D93" w:rsidRDefault="005F4D93" w:rsidP="00C26C1D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5F4D93" w:rsidTr="00C26C1D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1483</w:t>
            </w:r>
          </w:p>
        </w:tc>
      </w:tr>
      <w:tr w:rsidR="005F4D93" w:rsidTr="00C26C1D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1 June 2018, for a period of 5 Years</w:t>
            </w:r>
          </w:p>
        </w:tc>
      </w:tr>
      <w:tr w:rsidR="005F4D93" w:rsidTr="00C26C1D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1.49 Hectares</w:t>
            </w:r>
          </w:p>
        </w:tc>
      </w:tr>
      <w:tr w:rsidR="005F4D93" w:rsidTr="00C26C1D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ONAMAH</w:t>
            </w:r>
          </w:p>
        </w:tc>
      </w:tr>
      <w:tr w:rsidR="005F4D93" w:rsidTr="00C26C1D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D93" w:rsidRDefault="005F4D93" w:rsidP="00C26C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OSSAN RESOURCES PTY LTD [ACN. 161 395 964]</w:t>
            </w:r>
          </w:p>
        </w:tc>
      </w:tr>
      <w:tr w:rsidR="005F4D93" w:rsidTr="00C26C1D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93" w:rsidRDefault="005F4D93" w:rsidP="00C26C1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ACE75D2" wp14:editId="7D8ABC7F">
                  <wp:extent cx="2286000" cy="2286000"/>
                  <wp:effectExtent l="0" t="0" r="0" b="0"/>
                  <wp:docPr id="15" name="Picture 15" descr="G:\titles\mapping\products\diagrams\teneme~1\EMP3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itles\mapping\products\diagrams\teneme~1\EMP31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93" w:rsidTr="00C26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3" w:rsidRDefault="005F4D93" w:rsidP="00C26C1D"/>
        </w:tc>
      </w:tr>
    </w:tbl>
    <w:p w:rsidR="005F4D93" w:rsidRDefault="005F4D93" w:rsidP="009506A3"/>
    <w:p w:rsidR="005F4D93" w:rsidRDefault="005F4D93" w:rsidP="005F4D93">
      <w:pPr>
        <w:pBdr>
          <w:bottom w:val="single" w:sz="4" w:space="1" w:color="auto"/>
        </w:pBdr>
      </w:pPr>
      <w:r>
        <w:t>243/18</w:t>
      </w:r>
    </w:p>
    <w:p w:rsidR="005F4D93" w:rsidRDefault="005F4D93" w:rsidP="009506A3"/>
    <w:p w:rsidR="005F4D93" w:rsidRDefault="005F4D93" w:rsidP="009506A3"/>
    <w:p w:rsidR="005F4D93" w:rsidRDefault="005F4D93" w:rsidP="009506A3"/>
    <w:p w:rsidR="005F4D93" w:rsidRPr="005F4D93" w:rsidRDefault="005F4D93" w:rsidP="005F4D93">
      <w:pPr>
        <w:rPr>
          <w:rFonts w:ascii="Helvetica" w:hAnsi="Helvetica"/>
          <w:b/>
          <w:sz w:val="20"/>
          <w:szCs w:val="20"/>
          <w:lang w:eastAsia="en-AU"/>
        </w:rPr>
      </w:pPr>
      <w:r w:rsidRPr="005F4D93">
        <w:rPr>
          <w:rFonts w:ascii="Helvetica" w:hAnsi="Helvetica"/>
          <w:b/>
          <w:sz w:val="20"/>
          <w:szCs w:val="20"/>
          <w:lang w:eastAsia="en-AU"/>
        </w:rPr>
        <w:t>Corrigendum</w:t>
      </w:r>
    </w:p>
    <w:p w:rsidR="005F4D93" w:rsidRPr="005F4D93" w:rsidRDefault="005F4D93" w:rsidP="005F4D93">
      <w:pPr>
        <w:rPr>
          <w:rFonts w:ascii="Helvetica" w:hAnsi="Helvetica"/>
          <w:sz w:val="20"/>
          <w:szCs w:val="20"/>
          <w:lang w:eastAsia="en-AU"/>
        </w:rPr>
      </w:pPr>
      <w:r w:rsidRPr="005F4D93">
        <w:rPr>
          <w:rFonts w:ascii="Helvetica" w:hAnsi="Helvetica"/>
          <w:sz w:val="20"/>
          <w:szCs w:val="20"/>
          <w:lang w:eastAsia="en-AU"/>
        </w:rPr>
        <w:t>Notice number 227/18 appearing in MN73/18 on 4 June 2018 is hereby cancelled.</w:t>
      </w:r>
    </w:p>
    <w:p w:rsidR="005F4D93" w:rsidRDefault="005F4D93" w:rsidP="009506A3"/>
    <w:p w:rsidR="005F4D93" w:rsidRDefault="005F4D93" w:rsidP="009506A3"/>
    <w:p w:rsidR="005F4D93" w:rsidRDefault="005F4D93" w:rsidP="009506A3"/>
    <w:p w:rsidR="005F4D93" w:rsidRDefault="005F4D93" w:rsidP="009506A3"/>
    <w:p w:rsidR="005F4D93" w:rsidRDefault="005F4D93" w:rsidP="009506A3"/>
    <w:p w:rsidR="005F4D93" w:rsidRDefault="005F4D93" w:rsidP="009506A3"/>
    <w:p w:rsidR="005F4D93" w:rsidRDefault="005F4D93" w:rsidP="009506A3"/>
    <w:p w:rsidR="005F4D93" w:rsidRDefault="005F4D93" w:rsidP="009506A3"/>
    <w:p w:rsidR="005F4D93" w:rsidRDefault="005F4D93" w:rsidP="009506A3"/>
    <w:p w:rsidR="005F4D93" w:rsidRDefault="005F4D93" w:rsidP="009506A3"/>
    <w:p w:rsidR="005F4D93" w:rsidRDefault="005F4D93" w:rsidP="009506A3"/>
    <w:p w:rsidR="005F4D93" w:rsidRDefault="005F4D93" w:rsidP="009506A3"/>
    <w:p w:rsidR="005F4D93" w:rsidRDefault="005F4D93" w:rsidP="009506A3"/>
    <w:p w:rsidR="005F4D93" w:rsidRDefault="005F4D93" w:rsidP="009506A3"/>
    <w:p w:rsidR="005F4D93" w:rsidRPr="009506A3" w:rsidRDefault="005F4D93" w:rsidP="009506A3"/>
    <w:sectPr w:rsidR="005F4D93" w:rsidRPr="009506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929" w:rsidRDefault="00D75929">
      <w:r>
        <w:separator/>
      </w:r>
    </w:p>
  </w:endnote>
  <w:endnote w:type="continuationSeparator" w:id="0">
    <w:p w:rsidR="00D75929" w:rsidRDefault="00D7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93" w:rsidRDefault="005F4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1D" w:rsidRPr="00551E8A" w:rsidRDefault="0031671D">
    <w:pPr>
      <w:pStyle w:val="Footer"/>
      <w:jc w:val="right"/>
      <w:rPr>
        <w:rStyle w:val="PageNumber"/>
        <w:rFonts w:ascii="Lato" w:hAnsi="Lato"/>
      </w:rPr>
    </w:pPr>
    <w:r w:rsidRPr="00551E8A">
      <w:rPr>
        <w:rStyle w:val="PageNumber"/>
        <w:rFonts w:ascii="Lato" w:hAnsi="Lato"/>
      </w:rPr>
      <w:fldChar w:fldCharType="begin"/>
    </w:r>
    <w:r w:rsidRPr="00551E8A">
      <w:rPr>
        <w:rStyle w:val="PageNumber"/>
        <w:rFonts w:ascii="Lato" w:hAnsi="Lato"/>
      </w:rPr>
      <w:instrText xml:space="preserve"> PAGE </w:instrText>
    </w:r>
    <w:r w:rsidRPr="00551E8A">
      <w:rPr>
        <w:rStyle w:val="PageNumber"/>
        <w:rFonts w:ascii="Lato" w:hAnsi="Lato"/>
      </w:rPr>
      <w:fldChar w:fldCharType="separate"/>
    </w:r>
    <w:r w:rsidR="005F4D93">
      <w:rPr>
        <w:rStyle w:val="PageNumber"/>
        <w:rFonts w:ascii="Lato" w:hAnsi="Lato"/>
        <w:noProof/>
      </w:rPr>
      <w:t>4</w:t>
    </w:r>
    <w:r w:rsidRPr="00551E8A">
      <w:rPr>
        <w:rStyle w:val="PageNumber"/>
        <w:rFonts w:ascii="Lato" w:hAnsi="Lato"/>
      </w:rPr>
      <w:fldChar w:fldCharType="end"/>
    </w:r>
    <w:r w:rsidR="00D9472E" w:rsidRPr="00551E8A">
      <w:rPr>
        <w:rStyle w:val="PageNumber"/>
        <w:rFonts w:ascii="Lato" w:hAnsi="Lato"/>
      </w:rPr>
      <w:t xml:space="preserve"> of </w:t>
    </w:r>
    <w:r w:rsidR="005F4D93">
      <w:rPr>
        <w:rStyle w:val="PageNumber"/>
        <w:rFonts w:ascii="Lato" w:hAnsi="Lato"/>
      </w:rPr>
      <w:t>4</w:t>
    </w:r>
    <w:bookmarkStart w:id="0" w:name="_GoBack"/>
    <w:bookmarkEnd w:id="0"/>
  </w:p>
  <w:p w:rsidR="002D4BE0" w:rsidRDefault="002D4BE0" w:rsidP="002D4BE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93" w:rsidRDefault="005F4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929" w:rsidRDefault="00D75929">
      <w:r>
        <w:separator/>
      </w:r>
    </w:p>
  </w:footnote>
  <w:footnote w:type="continuationSeparator" w:id="0">
    <w:p w:rsidR="00D75929" w:rsidRDefault="00D7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93" w:rsidRDefault="005F4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:rsidTr="00D75929">
      <w:trPr>
        <w:trHeight w:val="993"/>
      </w:trPr>
      <w:tc>
        <w:tcPr>
          <w:tcW w:w="3426" w:type="dxa"/>
          <w:vAlign w:val="center"/>
        </w:tcPr>
        <w:p w:rsidR="0031671D" w:rsidRPr="003D08EC" w:rsidRDefault="005F4D93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752" behindDoc="1" locked="0" layoutInCell="0" allowOverlap="1" wp14:anchorId="2CF70E40" wp14:editId="1CEA8B70">
                <wp:simplePos x="0" y="0"/>
                <wp:positionH relativeFrom="margin">
                  <wp:posOffset>-64770</wp:posOffset>
                </wp:positionH>
                <wp:positionV relativeFrom="margin">
                  <wp:posOffset>-54610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CF40786" wp14:editId="68D19697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  <w:rPr>
                                    <w:b/>
                                  </w:rPr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b/>
                                  </w:rPr>
                                  <w:t xml:space="preserve">PRIMARY INDUSTRY </w:t>
                                </w:r>
                              </w:p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rPr>
                                    <w:b/>
                                  </w:rPr>
                                  <w:t>and RESOURCES</w:t>
                                </w:r>
                              </w:p>
                              <w:p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4078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" filled="f" stroked="f">
                    <v:textbox inset="0,0,0,0">
                      <w:txbxContent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  <w:rPr>
                              <w:b/>
                            </w:rPr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>
                            <w:rPr>
                              <w:b/>
                            </w:rPr>
                            <w:t xml:space="preserve">PRIMARY INDUSTRY </w:t>
                          </w:r>
                        </w:p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</w:pPr>
                          <w:r>
                            <w:rPr>
                              <w:b/>
                            </w:rPr>
                            <w:t>and RESOURCES</w:t>
                          </w:r>
                        </w:p>
                        <w:p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1824" behindDoc="1" locked="0" layoutInCell="1" allowOverlap="1" wp14:anchorId="4B8B02E2" wp14:editId="2EFA84C0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:rsidR="0031671D" w:rsidRPr="003D08EC" w:rsidRDefault="00DC6359" w:rsidP="009506A3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5F4D93">
            <w:rPr>
              <w:rFonts w:ascii="Lato" w:hAnsi="Lato"/>
              <w:b/>
              <w:noProof/>
            </w:rPr>
            <w:t>74</w:t>
          </w:r>
          <w:r w:rsidR="00DA1BCF" w:rsidRPr="003D08EC">
            <w:rPr>
              <w:rFonts w:ascii="Lato" w:hAnsi="Lato"/>
              <w:b/>
              <w:noProof/>
            </w:rPr>
            <w:t>/1</w:t>
          </w:r>
          <w:r w:rsidR="00DF26D4">
            <w:rPr>
              <w:rFonts w:ascii="Lato" w:hAnsi="Lato"/>
              <w:b/>
              <w:noProof/>
            </w:rPr>
            <w:t>8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:rsidR="0031671D" w:rsidRPr="003D08EC" w:rsidRDefault="005F4D93" w:rsidP="005F4D93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5</w:t>
          </w:r>
          <w:r w:rsidR="009506A3">
            <w:rPr>
              <w:rFonts w:ascii="Lato" w:hAnsi="Lato"/>
              <w:b/>
            </w:rPr>
            <w:t xml:space="preserve"> </w:t>
          </w:r>
          <w:r>
            <w:rPr>
              <w:rFonts w:ascii="Lato" w:hAnsi="Lato"/>
              <w:b/>
            </w:rPr>
            <w:t xml:space="preserve">June </w:t>
          </w:r>
          <w:r w:rsidR="00DA1BCF" w:rsidRPr="003D08EC">
            <w:rPr>
              <w:rFonts w:ascii="Lato" w:hAnsi="Lato"/>
              <w:b/>
            </w:rPr>
            <w:t>201</w:t>
          </w:r>
          <w:r w:rsidR="00DF26D4">
            <w:rPr>
              <w:rFonts w:ascii="Lato" w:hAnsi="Lato"/>
              <w:b/>
            </w:rPr>
            <w:t>8</w:t>
          </w:r>
        </w:p>
      </w:tc>
    </w:tr>
  </w:tbl>
  <w:p w:rsidR="0031671D" w:rsidRPr="003D08EC" w:rsidRDefault="0031671D">
    <w:pPr>
      <w:pStyle w:val="Header"/>
      <w:jc w:val="center"/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93" w:rsidRDefault="005F4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29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33D2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4975"/>
    <w:rsid w:val="00430EBB"/>
    <w:rsid w:val="00433823"/>
    <w:rsid w:val="0044117E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4D93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922D8"/>
    <w:rsid w:val="006A3B0E"/>
    <w:rsid w:val="006A53F2"/>
    <w:rsid w:val="006A65ED"/>
    <w:rsid w:val="006A7D30"/>
    <w:rsid w:val="006B1F26"/>
    <w:rsid w:val="006B20EF"/>
    <w:rsid w:val="006B4457"/>
    <w:rsid w:val="006B51E8"/>
    <w:rsid w:val="006B6B87"/>
    <w:rsid w:val="006C3D27"/>
    <w:rsid w:val="006D3CB2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900255"/>
    <w:rsid w:val="0090092E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7B3B"/>
    <w:rsid w:val="009752B9"/>
    <w:rsid w:val="00980583"/>
    <w:rsid w:val="009866AC"/>
    <w:rsid w:val="00995E86"/>
    <w:rsid w:val="009A1F68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3291C"/>
    <w:rsid w:val="00E33E17"/>
    <w:rsid w:val="00E35621"/>
    <w:rsid w:val="00E36931"/>
    <w:rsid w:val="00E41731"/>
    <w:rsid w:val="00E44310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5:docId w15:val="{2BE8B4C8-14AA-44D6-8686-451F575A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B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B3FB-6AEF-4B80-BD9E-416EC7CD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Sandra James</dc:creator>
  <cp:lastModifiedBy>Lakeshia Baird</cp:lastModifiedBy>
  <cp:revision>3</cp:revision>
  <cp:lastPrinted>2017-01-25T02:36:00Z</cp:lastPrinted>
  <dcterms:created xsi:type="dcterms:W3CDTF">2018-06-05T05:52:00Z</dcterms:created>
  <dcterms:modified xsi:type="dcterms:W3CDTF">2018-06-05T06:01:00Z</dcterms:modified>
</cp:coreProperties>
</file>